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0B032E9B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173644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1B03BCE7" w14:textId="7C4DA477" w:rsidR="00173644" w:rsidRDefault="0017364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4/2024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536"/>
        <w:gridCol w:w="1275"/>
      </w:tblGrid>
      <w:tr w:rsidR="00173644" w14:paraId="7EBAC031" w14:textId="77777777" w:rsidTr="001736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FAF4B6" w14:textId="77777777" w:rsidR="00173644" w:rsidRDefault="00173644" w:rsidP="002E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8AA3BD" w14:textId="77777777" w:rsidR="00173644" w:rsidRDefault="00173644" w:rsidP="002E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B85749" w14:textId="77777777" w:rsidR="00173644" w:rsidRDefault="00173644" w:rsidP="002E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F96C40" w14:textId="77777777" w:rsidR="00173644" w:rsidRDefault="00173644" w:rsidP="002E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73644" w14:paraId="65160CA4" w14:textId="77777777" w:rsidTr="00173644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C1C0C" w14:textId="77777777" w:rsidR="00173644" w:rsidRPr="00173644" w:rsidRDefault="00173644" w:rsidP="0017364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CE921" w14:textId="77777777" w:rsidR="00173644" w:rsidRPr="00173644" w:rsidRDefault="00173644" w:rsidP="002E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364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36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3721-  DIB:N2023/0003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858A0" w14:textId="1ABA211D" w:rsidR="00173644" w:rsidRPr="00173644" w:rsidRDefault="00173644" w:rsidP="002E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D077" w14:textId="77777777" w:rsidR="00173644" w:rsidRPr="00173644" w:rsidRDefault="00173644" w:rsidP="002E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3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173644" w14:paraId="64ABACA2" w14:textId="77777777" w:rsidTr="00173644">
        <w:trPr>
          <w:trHeight w:val="8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FDE40" w14:textId="77777777" w:rsidR="00173644" w:rsidRPr="00173644" w:rsidRDefault="00173644" w:rsidP="0017364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DFB98" w14:textId="77777777" w:rsidR="00173644" w:rsidRPr="00173644" w:rsidRDefault="00173644" w:rsidP="002E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364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36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6/010655-  DIB:N2019/0002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9AE7D" w14:textId="71951F7D" w:rsidR="00173644" w:rsidRPr="00173644" w:rsidRDefault="00173644" w:rsidP="002E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7DB0F" w14:textId="77777777" w:rsidR="00173644" w:rsidRPr="00173644" w:rsidRDefault="00173644" w:rsidP="002E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3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4F7A1EC3" w14:textId="77777777" w:rsidR="00173644" w:rsidRDefault="0017364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560C3DB" w14:textId="77777777" w:rsidR="00173644" w:rsidRDefault="0017364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39A3421B" w14:textId="77777777" w:rsidR="00173644" w:rsidRDefault="0017364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6725487" w14:textId="77777777" w:rsidR="00173644" w:rsidRDefault="0017364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9D7D870" w14:textId="77777777" w:rsidR="00173644" w:rsidRDefault="0017364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EDA8E68" w14:textId="77777777" w:rsidR="00173644" w:rsidRDefault="0017364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F3DC628" w14:textId="77777777" w:rsidR="00173644" w:rsidRDefault="0017364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78FD4C2" w14:textId="2B51778A" w:rsidR="00173644" w:rsidRDefault="0017364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5C6793BD" w14:textId="1351DE0B" w:rsidR="00173644" w:rsidRPr="0010729C" w:rsidRDefault="0017364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173644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C929" w14:textId="77777777" w:rsidR="00BA422E" w:rsidRDefault="00BA422E" w:rsidP="00F764B9">
      <w:pPr>
        <w:spacing w:after="0" w:line="240" w:lineRule="auto"/>
      </w:pPr>
      <w:r>
        <w:separator/>
      </w:r>
    </w:p>
  </w:endnote>
  <w:endnote w:type="continuationSeparator" w:id="0">
    <w:p w14:paraId="153A0337" w14:textId="77777777" w:rsidR="00BA422E" w:rsidRDefault="00BA422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0D3D0A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9753E">
      <w:rPr>
        <w:rFonts w:ascii="Comic Sans MS" w:hAnsi="Comic Sans MS"/>
        <w:i/>
        <w:iCs/>
        <w:noProof/>
        <w:sz w:val="16"/>
        <w:szCs w:val="16"/>
      </w:rPr>
      <w:t>1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0DFC" w14:textId="77777777" w:rsidR="00BA422E" w:rsidRDefault="00BA422E" w:rsidP="00F764B9">
      <w:pPr>
        <w:spacing w:after="0" w:line="240" w:lineRule="auto"/>
      </w:pPr>
      <w:r>
        <w:separator/>
      </w:r>
    </w:p>
  </w:footnote>
  <w:footnote w:type="continuationSeparator" w:id="0">
    <w:p w14:paraId="6DF620AA" w14:textId="77777777" w:rsidR="00BA422E" w:rsidRDefault="00BA422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D840817"/>
    <w:multiLevelType w:val="hybridMultilevel"/>
    <w:tmpl w:val="2B049F7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381537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644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446F5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9753E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22E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18T05:43:00Z</cp:lastPrinted>
  <dcterms:created xsi:type="dcterms:W3CDTF">2024-04-15T07:11:00Z</dcterms:created>
  <dcterms:modified xsi:type="dcterms:W3CDTF">2024-04-18T05:43:00Z</dcterms:modified>
</cp:coreProperties>
</file>